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鹅艺术化课程选编  第1辑</w:t>
      </w:r>
    </w:p>
    <w:p>
      <w:r>
        <w:t>作者：张小媛主编；成静，宋睿副主编</w:t>
      </w:r>
    </w:p>
    <w:p>
      <w:r>
        <w:t>出版社：南京：南京师范大学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小天鹅艺术化课程选编  第1辑 评论地址：https://www.jiaokey.com/book/detail/140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